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1</w:t>
      </w:r>
      <w:r w:rsidR="00217B3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bookmarkStart w:id="0" w:name="_GoBack"/>
      <w:bookmarkEnd w:id="0"/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3D7525">
        <w:rPr>
          <w:rFonts w:ascii="Times New Roman" w:eastAsia="Times New Roman" w:hAnsi="Times New Roman" w:cs="Times New Roman"/>
          <w:sz w:val="28"/>
          <w:szCs w:val="28"/>
          <w:lang w:eastAsia="pt-BR"/>
        </w:rPr>
        <w:t>sétimo</w:t>
      </w:r>
      <w:r w:rsidR="007B3B4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21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junh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3D752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étimo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217B36">
        <w:rPr>
          <w:rFonts w:ascii="Times New Roman" w:eastAsia="Times New Roman" w:hAnsi="Times New Roman" w:cs="Times New Roman"/>
          <w:sz w:val="28"/>
          <w:szCs w:val="28"/>
          <w:lang w:eastAsia="pt-BR"/>
        </w:rPr>
        <w:t>junh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736"/>
        <w:gridCol w:w="3576"/>
      </w:tblGrid>
      <w:tr w:rsidR="00D55DDC" w:rsidRPr="005C7920" w:rsidTr="00D55DDC">
        <w:tc>
          <w:tcPr>
            <w:tcW w:w="4253" w:type="dxa"/>
          </w:tcPr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400FCA" w:rsidRPr="007B3B45" w:rsidRDefault="00D07DBD" w:rsidP="00D07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400FCA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MDB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23" w:rsidRDefault="00673423" w:rsidP="008E0D71">
      <w:pPr>
        <w:spacing w:after="0" w:line="240" w:lineRule="auto"/>
      </w:pPr>
      <w:r>
        <w:separator/>
      </w:r>
    </w:p>
  </w:endnote>
  <w:endnote w:type="continuationSeparator" w:id="0">
    <w:p w:rsidR="00673423" w:rsidRDefault="00673423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23" w:rsidRDefault="00673423" w:rsidP="008E0D71">
      <w:pPr>
        <w:spacing w:after="0" w:line="240" w:lineRule="auto"/>
      </w:pPr>
      <w:r>
        <w:separator/>
      </w:r>
    </w:p>
  </w:footnote>
  <w:footnote w:type="continuationSeparator" w:id="0">
    <w:p w:rsidR="00673423" w:rsidRDefault="00673423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5265F"/>
    <w:rsid w:val="000C0542"/>
    <w:rsid w:val="001062D2"/>
    <w:rsid w:val="001A45FC"/>
    <w:rsid w:val="001C18AF"/>
    <w:rsid w:val="00202FE0"/>
    <w:rsid w:val="00217B36"/>
    <w:rsid w:val="00224FE7"/>
    <w:rsid w:val="00260629"/>
    <w:rsid w:val="003C25E0"/>
    <w:rsid w:val="003C6ADA"/>
    <w:rsid w:val="003D7525"/>
    <w:rsid w:val="00400FCA"/>
    <w:rsid w:val="00436BB6"/>
    <w:rsid w:val="004641F1"/>
    <w:rsid w:val="004C095E"/>
    <w:rsid w:val="00562D03"/>
    <w:rsid w:val="005B7103"/>
    <w:rsid w:val="005C7920"/>
    <w:rsid w:val="006336D5"/>
    <w:rsid w:val="00661559"/>
    <w:rsid w:val="00673423"/>
    <w:rsid w:val="006D0C11"/>
    <w:rsid w:val="007A5874"/>
    <w:rsid w:val="007B3B45"/>
    <w:rsid w:val="007F1F56"/>
    <w:rsid w:val="0083025E"/>
    <w:rsid w:val="00846178"/>
    <w:rsid w:val="008B4295"/>
    <w:rsid w:val="008E0D71"/>
    <w:rsid w:val="00A5647E"/>
    <w:rsid w:val="00B2296F"/>
    <w:rsid w:val="00C76AF2"/>
    <w:rsid w:val="00D07DBD"/>
    <w:rsid w:val="00D55DDC"/>
    <w:rsid w:val="00DC4B7E"/>
    <w:rsid w:val="00EF3C76"/>
    <w:rsid w:val="00EF48C3"/>
    <w:rsid w:val="00F42E93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D436-F65E-401C-A405-9350848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9</cp:revision>
  <cp:lastPrinted>2021-04-07T13:28:00Z</cp:lastPrinted>
  <dcterms:created xsi:type="dcterms:W3CDTF">2021-01-14T12:53:00Z</dcterms:created>
  <dcterms:modified xsi:type="dcterms:W3CDTF">2021-06-14T22:01:00Z</dcterms:modified>
</cp:coreProperties>
</file>